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0A95E4B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9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10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AB188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AB188A">
        <w:rPr>
          <w:highlight w:val="green"/>
        </w:rPr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BE79FF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E79FF">
        <w:rPr>
          <w:highlight w:val="green"/>
        </w:rPr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54644D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54644D">
        <w:rPr>
          <w:highlight w:val="green"/>
        </w:rPr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 xml:space="preserve">in </w:t>
      </w:r>
      <w:r w:rsidRPr="008B4E69">
        <w:t xml:space="preserve"> a</w:t>
      </w:r>
      <w:proofErr w:type="gramEnd"/>
      <w:r w:rsidRPr="008B4E69">
        <w:t xml:space="preserve">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, and price of all books that are released before a given date. The date will be a string in the format </w:t>
      </w:r>
      <w:proofErr w:type="spellStart"/>
      <w:r w:rsidR="0012315F" w:rsidRPr="0012315F">
        <w:rPr>
          <w:b/>
        </w:rPr>
        <w:t>dd</w:t>
      </w:r>
      <w:proofErr w:type="spellEnd"/>
      <w:r w:rsidR="0012315F" w:rsidRPr="0012315F">
        <w:rPr>
          <w:b/>
        </w:rPr>
        <w:t>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390EF2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390EF2">
        <w:rPr>
          <w:highlight w:val="green"/>
        </w:rPr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9" w:name="OLE_LINK25"/>
      <w:bookmarkStart w:id="20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9"/>
      <w:bookmarkEnd w:id="2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1"/>
    <w:bookmarkEnd w:id="22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3" w:name="OLE_LINK29"/>
      <w:bookmarkStart w:id="24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3"/>
      <w:bookmarkEnd w:id="2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31"/>
      <w:bookmarkStart w:id="26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7" w:name="OLE_LINK33"/>
            <w:bookmarkStart w:id="28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7"/>
          <w:bookmarkEnd w:id="28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35"/>
      <w:bookmarkStart w:id="30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C9630E">
        <w:rPr>
          <w:highlight w:val="green"/>
        </w:rPr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7"/>
      <w:bookmarkStart w:id="32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FE38A7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FE38A7">
        <w:rPr>
          <w:highlight w:val="green"/>
        </w:rPr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3" w:name="OLE_LINK39"/>
      <w:bookmarkStart w:id="34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3"/>
      <w:bookmarkEnd w:id="3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FE38A7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FE38A7">
        <w:rPr>
          <w:highlight w:val="green"/>
        </w:rPr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41"/>
      <w:bookmarkStart w:id="36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F452E8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F452E8">
        <w:rPr>
          <w:highlight w:val="green"/>
        </w:rPr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43"/>
      <w:bookmarkStart w:id="38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</w:t>
      </w:r>
      <w:bookmarkStart w:id="41" w:name="_GoBack"/>
      <w:bookmarkEnd w:id="41"/>
      <w:r w:rsidRPr="008B4E69">
        <w:rPr>
          <w:b/>
        </w:rPr>
        <w:t>efore 2010 by 5</w:t>
      </w:r>
      <w:r w:rsidRPr="008B4E69">
        <w:t>.</w:t>
      </w:r>
    </w:p>
    <w:bookmarkEnd w:id="39"/>
    <w:bookmarkEnd w:id="40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7"/>
      <w:bookmarkStart w:id="43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4" w:name="OLE_LINK49"/>
            <w:bookmarkStart w:id="45" w:name="OLE_LINK50"/>
            <w:r w:rsidRPr="008B4E69">
              <w:rPr>
                <w:b w:val="0"/>
              </w:rPr>
              <w:t>34</w:t>
            </w:r>
            <w:bookmarkEnd w:id="44"/>
            <w:bookmarkEnd w:id="45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7F2D7" w14:textId="77777777" w:rsidR="0066208D" w:rsidRDefault="0066208D" w:rsidP="008068A2">
      <w:pPr>
        <w:spacing w:after="0" w:line="240" w:lineRule="auto"/>
      </w:pPr>
      <w:r>
        <w:separator/>
      </w:r>
    </w:p>
  </w:endnote>
  <w:endnote w:type="continuationSeparator" w:id="0">
    <w:p w14:paraId="0016E31C" w14:textId="77777777" w:rsidR="0066208D" w:rsidRDefault="00662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2E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2E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52E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52E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3FA4D" w14:textId="77777777" w:rsidR="0066208D" w:rsidRDefault="0066208D" w:rsidP="008068A2">
      <w:pPr>
        <w:spacing w:after="0" w:line="240" w:lineRule="auto"/>
      </w:pPr>
      <w:r>
        <w:separator/>
      </w:r>
    </w:p>
  </w:footnote>
  <w:footnote w:type="continuationSeparator" w:id="0">
    <w:p w14:paraId="32A12356" w14:textId="77777777" w:rsidR="0066208D" w:rsidRDefault="00662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90EF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4D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08D"/>
    <w:rsid w:val="006640AE"/>
    <w:rsid w:val="00670041"/>
    <w:rsid w:val="00671FE2"/>
    <w:rsid w:val="00686C0C"/>
    <w:rsid w:val="00695634"/>
    <w:rsid w:val="006A2531"/>
    <w:rsid w:val="006A492B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A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56D6"/>
    <w:rsid w:val="00BE399E"/>
    <w:rsid w:val="00BE79FF"/>
    <w:rsid w:val="00BF1775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30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2E8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  <w:rsid w:val="00FE38A7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9-Jan/2.%20DB-Advanced-EF-Core/07.%20DB-Advanced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B5C-4570-45E6-B6AF-E6A90C5C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16</cp:revision>
  <cp:lastPrinted>2015-10-26T22:35:00Z</cp:lastPrinted>
  <dcterms:created xsi:type="dcterms:W3CDTF">2019-11-12T12:29:00Z</dcterms:created>
  <dcterms:modified xsi:type="dcterms:W3CDTF">2021-11-25T09:04:00Z</dcterms:modified>
  <cp:category>programming; education; software engineering; software development</cp:category>
</cp:coreProperties>
</file>